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683"/>
        <w:gridCol w:w="6397"/>
      </w:tblGrid>
      <w:tr w:rsidR="00C83830" w14:paraId="586538DB" w14:textId="77777777" w:rsidTr="00C83830">
        <w:tc>
          <w:tcPr>
            <w:tcW w:w="368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397" w:type="dxa"/>
          </w:tcPr>
          <w:p w14:paraId="673E3431" w14:textId="375B7EB4" w:rsidR="00917168" w:rsidRPr="008F6939" w:rsidRDefault="00C8383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EDUCATION</w:t>
            </w:r>
            <w:r w:rsidR="008646D6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L</w:t>
            </w:r>
            <w:r w:rsidR="00B018E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636DB5B" w:rsidR="0031507F" w:rsidRDefault="0031507F" w:rsidP="00AF688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F688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F688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F688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17AC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AF688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CB93" w14:textId="77777777" w:rsidR="00582034" w:rsidRDefault="00582034" w:rsidP="00917168">
      <w:pPr>
        <w:spacing w:before="0" w:after="0"/>
      </w:pPr>
      <w:r>
        <w:separator/>
      </w:r>
    </w:p>
  </w:endnote>
  <w:endnote w:type="continuationSeparator" w:id="0">
    <w:p w14:paraId="1A9FE636" w14:textId="77777777" w:rsidR="00582034" w:rsidRDefault="0058203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BC80" w14:textId="77777777" w:rsidR="00CE6082" w:rsidRDefault="00CE6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01918093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6A3E" w14:textId="77777777" w:rsidR="00582034" w:rsidRDefault="00582034" w:rsidP="00917168">
      <w:pPr>
        <w:spacing w:before="0" w:after="0"/>
      </w:pPr>
      <w:r>
        <w:separator/>
      </w:r>
    </w:p>
  </w:footnote>
  <w:footnote w:type="continuationSeparator" w:id="0">
    <w:p w14:paraId="2F883DB6" w14:textId="77777777" w:rsidR="00582034" w:rsidRDefault="0058203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ADBE" w14:textId="6E229E93" w:rsidR="00CE6082" w:rsidRDefault="00582034">
    <w:pPr>
      <w:pStyle w:val="Header"/>
    </w:pPr>
    <w:r>
      <w:rPr>
        <w:noProof/>
        <w:lang w:val="en-US" w:eastAsia="zh-CN"/>
      </w:rPr>
      <w:pict w14:anchorId="412A7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03.85pt;height:503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sin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264B" w14:textId="59B89C9A" w:rsidR="00CE6082" w:rsidRDefault="00582034">
    <w:pPr>
      <w:pStyle w:val="Header"/>
    </w:pPr>
    <w:r>
      <w:rPr>
        <w:noProof/>
        <w:lang w:val="en-US" w:eastAsia="zh-CN"/>
      </w:rPr>
      <w:pict w14:anchorId="1A5C9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03.85pt;height:503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sin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3F35" w14:textId="14317FAE" w:rsidR="00CE6082" w:rsidRDefault="00582034">
    <w:pPr>
      <w:pStyle w:val="Header"/>
    </w:pPr>
    <w:r>
      <w:rPr>
        <w:noProof/>
        <w:lang w:val="en-US" w:eastAsia="zh-CN"/>
      </w:rPr>
      <w:pict w14:anchorId="49FC0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03.85pt;height:503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sines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10E67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17ACE"/>
    <w:rsid w:val="00575A46"/>
    <w:rsid w:val="00582034"/>
    <w:rsid w:val="005C36E9"/>
    <w:rsid w:val="005E6E7C"/>
    <w:rsid w:val="00641D4F"/>
    <w:rsid w:val="006C1596"/>
    <w:rsid w:val="00735D4B"/>
    <w:rsid w:val="00750B78"/>
    <w:rsid w:val="007D1ABE"/>
    <w:rsid w:val="007F3787"/>
    <w:rsid w:val="00814564"/>
    <w:rsid w:val="00862262"/>
    <w:rsid w:val="008646D6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31F5"/>
    <w:rsid w:val="00AF6888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83830"/>
    <w:rsid w:val="00CC0BD9"/>
    <w:rsid w:val="00CE6082"/>
    <w:rsid w:val="00DA00D0"/>
    <w:rsid w:val="00DF43A8"/>
    <w:rsid w:val="00E314B1"/>
    <w:rsid w:val="00E34734"/>
    <w:rsid w:val="00E34AA1"/>
    <w:rsid w:val="00E3504D"/>
    <w:rsid w:val="00E42FA4"/>
    <w:rsid w:val="00E637B3"/>
    <w:rsid w:val="00F21EB5"/>
    <w:rsid w:val="00F432CE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3CFB6-1537-FC40-A29D-D9CE4ED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6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Consultant Invoice Template</vt:lpstr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Consultant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19:11:00Z</dcterms:created>
  <dcterms:modified xsi:type="dcterms:W3CDTF">2023-05-22T19:11:00Z</dcterms:modified>
  <cp:category/>
</cp:coreProperties>
</file>